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>2020 r. poz. 1333, z późn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48F9" w14:textId="77777777" w:rsidR="001F3CCC" w:rsidRDefault="001F3CCC" w:rsidP="000F7DCE">
      <w:pPr>
        <w:spacing w:before="0" w:after="0" w:line="240" w:lineRule="auto"/>
      </w:pPr>
      <w:r>
        <w:separator/>
      </w:r>
    </w:p>
  </w:endnote>
  <w:endnote w:type="continuationSeparator" w:id="0">
    <w:p w14:paraId="72979383" w14:textId="77777777" w:rsidR="001F3CCC" w:rsidRDefault="001F3CCC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D72B" w14:textId="77777777" w:rsidR="001F3CCC" w:rsidRDefault="001F3CC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1AAE36F" w14:textId="77777777" w:rsidR="001F3CCC" w:rsidRDefault="001F3CC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28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1F3CCC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941A2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otr Górski</cp:lastModifiedBy>
  <cp:revision>2</cp:revision>
  <dcterms:created xsi:type="dcterms:W3CDTF">2023-03-02T12:07:00Z</dcterms:created>
  <dcterms:modified xsi:type="dcterms:W3CDTF">2023-03-02T12:07:00Z</dcterms:modified>
</cp:coreProperties>
</file>